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C83FC9">
        <w:rPr>
          <w:lang w:val="en-US"/>
        </w:rPr>
        <w:t>Responsive Design. Bootstr</w:t>
      </w:r>
      <w:r w:rsidR="00CD7340">
        <w:rPr>
          <w:lang w:val="en-US"/>
        </w:rPr>
        <w:t>ap</w:t>
      </w:r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655CE2" w:rsidRDefault="00655CE2" w:rsidP="00655CE2">
      <w:pPr>
        <w:pStyle w:val="Heading2"/>
      </w:pPr>
      <w:r>
        <w:t>Gradient City</w:t>
      </w:r>
    </w:p>
    <w:p w:rsidR="00655CE2" w:rsidRPr="00F709F7" w:rsidRDefault="00655CE2" w:rsidP="00655CE2">
      <w:pPr>
        <w:rPr>
          <w:noProof/>
          <w:lang w:val="en-US" w:eastAsia="bg-BG"/>
        </w:rPr>
      </w:pPr>
      <w:r>
        <w:rPr>
          <w:lang w:val="en-US"/>
        </w:rPr>
        <w:t>Create a Web page like the picture below (</w:t>
      </w:r>
      <w:r>
        <w:rPr>
          <w:b/>
          <w:lang w:val="en-US"/>
        </w:rPr>
        <w:t>100% accuracy is required</w:t>
      </w:r>
      <w:r>
        <w:rPr>
          <w:lang w:val="en-US"/>
        </w:rPr>
        <w:t xml:space="preserve">). You are given the </w:t>
      </w:r>
      <w:r w:rsidRPr="004D2AD4">
        <w:rPr>
          <w:b/>
          <w:lang w:val="en-US"/>
        </w:rPr>
        <w:t>HTML file</w:t>
      </w:r>
      <w:r>
        <w:rPr>
          <w:b/>
          <w:lang w:val="en-US"/>
        </w:rPr>
        <w:t>.</w:t>
      </w:r>
      <w:r>
        <w:rPr>
          <w:lang w:val="en-US"/>
        </w:rPr>
        <w:t xml:space="preserve"> Use </w:t>
      </w:r>
      <w:r w:rsidRPr="003B6412">
        <w:rPr>
          <w:b/>
          <w:lang w:val="en-US"/>
        </w:rPr>
        <w:t>SASS</w:t>
      </w:r>
      <w:r>
        <w:rPr>
          <w:b/>
          <w:lang w:val="en-US"/>
        </w:rPr>
        <w:t xml:space="preserve"> or LESS</w:t>
      </w:r>
      <w:r>
        <w:rPr>
          <w:lang w:val="en-US"/>
        </w:rPr>
        <w:t xml:space="preserve"> to achieve the desired results. Use </w:t>
      </w:r>
      <w:r w:rsidRPr="000F6CA2">
        <w:rPr>
          <w:b/>
          <w:noProof/>
          <w:lang w:val="en-US"/>
        </w:rPr>
        <w:t>mixins</w:t>
      </w:r>
      <w:r>
        <w:rPr>
          <w:lang w:val="en-US"/>
        </w:rPr>
        <w:t xml:space="preserve"> for the gradients. Use variables to implement colors. Implement hover effect for the menu.</w:t>
      </w:r>
    </w:p>
    <w:p w:rsidR="00655CE2" w:rsidRPr="0066196D" w:rsidRDefault="00655CE2" w:rsidP="00655CE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5072EF" wp14:editId="6D55FAEC">
            <wp:extent cx="5100583" cy="7143750"/>
            <wp:effectExtent l="0" t="0" r="508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GradientC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24" cy="71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E2" w:rsidRPr="00657450" w:rsidRDefault="00655CE2" w:rsidP="00655CE2">
      <w:pPr>
        <w:rPr>
          <w:lang w:val="en-US"/>
        </w:rPr>
      </w:pPr>
    </w:p>
    <w:p w:rsidR="00B30A0C" w:rsidRDefault="00A658BF" w:rsidP="00B30A0C">
      <w:pPr>
        <w:pStyle w:val="Heading2"/>
      </w:pPr>
      <w:bookmarkStart w:id="0" w:name="_GoBack"/>
      <w:bookmarkEnd w:id="0"/>
      <w:r>
        <w:t>Bootstrap Boot Camp</w:t>
      </w:r>
    </w:p>
    <w:p w:rsidR="00AD38AB" w:rsidRDefault="00AD38AB" w:rsidP="00AD38AB">
      <w:pPr>
        <w:rPr>
          <w:lang w:val="en-US"/>
        </w:rPr>
      </w:pPr>
      <w:r>
        <w:rPr>
          <w:lang w:val="en-US"/>
        </w:rPr>
        <w:t xml:space="preserve">Create a Web page </w:t>
      </w:r>
      <w:r w:rsidR="00A658BF">
        <w:rPr>
          <w:lang w:val="en-US"/>
        </w:rPr>
        <w:t>like the picture below</w:t>
      </w:r>
      <w:r>
        <w:rPr>
          <w:lang w:val="en-US"/>
        </w:rPr>
        <w:t xml:space="preserve">. </w:t>
      </w:r>
      <w:r w:rsidR="00A658BF">
        <w:rPr>
          <w:lang w:val="en-US"/>
        </w:rPr>
        <w:t xml:space="preserve">Make it responsive with steps by your choice. Use </w:t>
      </w:r>
      <w:r w:rsidR="00A658BF" w:rsidRPr="00A658BF">
        <w:rPr>
          <w:b/>
          <w:lang w:val="en-US"/>
        </w:rPr>
        <w:t>BOOTSTRAP FRAMEWORK</w:t>
      </w:r>
      <w:r w:rsidR="00A658BF">
        <w:rPr>
          <w:lang w:val="en-US"/>
        </w:rPr>
        <w:t xml:space="preserve"> to achieve the desired results</w:t>
      </w:r>
      <w:r w:rsidR="00A658BF" w:rsidRPr="00A658BF">
        <w:rPr>
          <w:b/>
          <w:lang w:val="en-US"/>
        </w:rPr>
        <w:t>. Do not use the same styles</w:t>
      </w:r>
      <w:r w:rsidR="00A658BF">
        <w:rPr>
          <w:lang w:val="en-US"/>
        </w:rPr>
        <w:t>.</w:t>
      </w:r>
    </w:p>
    <w:p w:rsidR="005D52C6" w:rsidRDefault="00243C2B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26225" cy="3725545"/>
            <wp:effectExtent l="19050" t="19050" r="22225" b="2730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Bootstrap-Boot-Cam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D52C6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A0" w:rsidRDefault="005E3EA0" w:rsidP="008068A2">
      <w:pPr>
        <w:spacing w:after="0" w:line="240" w:lineRule="auto"/>
      </w:pPr>
      <w:r>
        <w:separator/>
      </w:r>
    </w:p>
  </w:endnote>
  <w:endnote w:type="continuationSeparator" w:id="0">
    <w:p w:rsidR="005E3EA0" w:rsidRDefault="005E3E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55CE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55CE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55CE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55CE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B927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A0" w:rsidRDefault="005E3EA0" w:rsidP="008068A2">
      <w:pPr>
        <w:spacing w:after="0" w:line="240" w:lineRule="auto"/>
      </w:pPr>
      <w:r>
        <w:separator/>
      </w:r>
    </w:p>
  </w:footnote>
  <w:footnote w:type="continuationSeparator" w:id="0">
    <w:p w:rsidR="005E3EA0" w:rsidRDefault="005E3E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545DB"/>
    <w:multiLevelType w:val="hybridMultilevel"/>
    <w:tmpl w:val="63AC2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26C2A"/>
    <w:multiLevelType w:val="hybridMultilevel"/>
    <w:tmpl w:val="C25A6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6D0"/>
    <w:rsid w:val="00006ACC"/>
    <w:rsid w:val="00007044"/>
    <w:rsid w:val="00011D7E"/>
    <w:rsid w:val="00017996"/>
    <w:rsid w:val="00025F04"/>
    <w:rsid w:val="00035381"/>
    <w:rsid w:val="0004201E"/>
    <w:rsid w:val="00054F9E"/>
    <w:rsid w:val="00064D15"/>
    <w:rsid w:val="00073761"/>
    <w:rsid w:val="00083A4D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B4ABD"/>
    <w:rsid w:val="001D2464"/>
    <w:rsid w:val="001E1161"/>
    <w:rsid w:val="001E3FEF"/>
    <w:rsid w:val="001E5D59"/>
    <w:rsid w:val="00202683"/>
    <w:rsid w:val="002101E2"/>
    <w:rsid w:val="00215FCE"/>
    <w:rsid w:val="00224304"/>
    <w:rsid w:val="00241512"/>
    <w:rsid w:val="00241D06"/>
    <w:rsid w:val="00243C2B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033E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84F7A"/>
    <w:rsid w:val="00494152"/>
    <w:rsid w:val="004A7E77"/>
    <w:rsid w:val="004B6ECF"/>
    <w:rsid w:val="004C230D"/>
    <w:rsid w:val="004C7EF5"/>
    <w:rsid w:val="004D29A9"/>
    <w:rsid w:val="004D727E"/>
    <w:rsid w:val="004E34B1"/>
    <w:rsid w:val="004F17AF"/>
    <w:rsid w:val="004F7F4C"/>
    <w:rsid w:val="0050017E"/>
    <w:rsid w:val="00503A5B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3EA0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55CE2"/>
    <w:rsid w:val="00657450"/>
    <w:rsid w:val="00666F4C"/>
    <w:rsid w:val="00670041"/>
    <w:rsid w:val="00671FE2"/>
    <w:rsid w:val="00676EC6"/>
    <w:rsid w:val="00693134"/>
    <w:rsid w:val="00695634"/>
    <w:rsid w:val="006A3169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04A8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DA2"/>
    <w:rsid w:val="007C3E81"/>
    <w:rsid w:val="007E0960"/>
    <w:rsid w:val="007E51C3"/>
    <w:rsid w:val="00804B40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138EB"/>
    <w:rsid w:val="0092797A"/>
    <w:rsid w:val="00941FFF"/>
    <w:rsid w:val="00943874"/>
    <w:rsid w:val="00962328"/>
    <w:rsid w:val="00970AB5"/>
    <w:rsid w:val="00972CD6"/>
    <w:rsid w:val="00974059"/>
    <w:rsid w:val="009919A3"/>
    <w:rsid w:val="009B4795"/>
    <w:rsid w:val="009C0C39"/>
    <w:rsid w:val="009C4809"/>
    <w:rsid w:val="009D1805"/>
    <w:rsid w:val="009E7971"/>
    <w:rsid w:val="009F3490"/>
    <w:rsid w:val="00A02545"/>
    <w:rsid w:val="00A050D9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658BF"/>
    <w:rsid w:val="00A70227"/>
    <w:rsid w:val="00A73727"/>
    <w:rsid w:val="00A75DEA"/>
    <w:rsid w:val="00A821F9"/>
    <w:rsid w:val="00A955C4"/>
    <w:rsid w:val="00AA3772"/>
    <w:rsid w:val="00AA7904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D38AB"/>
    <w:rsid w:val="00AE05D3"/>
    <w:rsid w:val="00B034B7"/>
    <w:rsid w:val="00B06A66"/>
    <w:rsid w:val="00B07620"/>
    <w:rsid w:val="00B148DD"/>
    <w:rsid w:val="00B15F7A"/>
    <w:rsid w:val="00B20797"/>
    <w:rsid w:val="00B30A0C"/>
    <w:rsid w:val="00B42483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C7934"/>
    <w:rsid w:val="00BD50CA"/>
    <w:rsid w:val="00BD6DEE"/>
    <w:rsid w:val="00BF1775"/>
    <w:rsid w:val="00BF201D"/>
    <w:rsid w:val="00C02177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3FC9"/>
    <w:rsid w:val="00C84E4D"/>
    <w:rsid w:val="00C865C7"/>
    <w:rsid w:val="00CA431D"/>
    <w:rsid w:val="00CC03BB"/>
    <w:rsid w:val="00CD4B89"/>
    <w:rsid w:val="00CD6176"/>
    <w:rsid w:val="00CD713B"/>
    <w:rsid w:val="00CD7340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231D"/>
    <w:rsid w:val="00E465C4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435D"/>
    <w:rsid w:val="00F550E6"/>
    <w:rsid w:val="00F6668D"/>
    <w:rsid w:val="00F7033C"/>
    <w:rsid w:val="00F74BCE"/>
    <w:rsid w:val="00F819E0"/>
    <w:rsid w:val="00F976AD"/>
    <w:rsid w:val="00FA24EB"/>
    <w:rsid w:val="00FA4017"/>
    <w:rsid w:val="00FB7C5A"/>
    <w:rsid w:val="00FC04DE"/>
    <w:rsid w:val="00FC5461"/>
    <w:rsid w:val="00FD1D0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5D2E04-2B3E-45D6-B255-0D7E2AB3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BE4D-55CD-4F71-9872-D55081AD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Windows User</cp:lastModifiedBy>
  <cp:revision>2</cp:revision>
  <cp:lastPrinted>2014-02-12T16:33:00Z</cp:lastPrinted>
  <dcterms:created xsi:type="dcterms:W3CDTF">2015-11-16T16:14:00Z</dcterms:created>
  <dcterms:modified xsi:type="dcterms:W3CDTF">2015-11-16T16:14:00Z</dcterms:modified>
  <cp:category>programming, education, software engineering, software development</cp:category>
</cp:coreProperties>
</file>